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D7" w:rsidRPr="00170667" w:rsidRDefault="00FC053F" w:rsidP="00245B58">
      <w:pPr>
        <w:jc w:val="right"/>
        <w:rPr>
          <w:sz w:val="28"/>
          <w:szCs w:val="28"/>
        </w:rPr>
      </w:pPr>
      <w:r w:rsidRPr="00FC05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42.6pt;margin-top:9.8pt;width:136.35pt;height:120.75pt;z-index:251657728;visibility:visible">
            <v:imagedata r:id="rId8" o:title=""/>
            <w10:wrap type="square"/>
          </v:shape>
        </w:pict>
      </w: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4530"/>
      </w:tblGrid>
      <w:tr w:rsidR="00167DD7" w:rsidRPr="00EE133C" w:rsidTr="00245B58">
        <w:trPr>
          <w:trHeight w:val="276"/>
        </w:trPr>
        <w:tc>
          <w:tcPr>
            <w:tcW w:w="2295" w:type="dxa"/>
          </w:tcPr>
          <w:p w:rsidR="00167DD7" w:rsidRPr="00EE133C" w:rsidRDefault="00167DD7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167DD7" w:rsidRPr="00EE133C" w:rsidRDefault="00167DD7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67DD7" w:rsidRPr="00EE133C" w:rsidTr="00245B58">
        <w:trPr>
          <w:trHeight w:val="525"/>
        </w:trPr>
        <w:tc>
          <w:tcPr>
            <w:tcW w:w="2295" w:type="dxa"/>
          </w:tcPr>
          <w:p w:rsidR="00167DD7" w:rsidRPr="00EE133C" w:rsidRDefault="00167DD7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167DD7" w:rsidRPr="00EE133C" w:rsidRDefault="00CA69F8" w:rsidP="00245B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раструктурный лист</w:t>
            </w:r>
          </w:p>
        </w:tc>
      </w:tr>
      <w:tr w:rsidR="00167DD7" w:rsidRPr="00EE133C" w:rsidTr="00245B58">
        <w:trPr>
          <w:trHeight w:val="525"/>
        </w:trPr>
        <w:tc>
          <w:tcPr>
            <w:tcW w:w="2295" w:type="dxa"/>
          </w:tcPr>
          <w:p w:rsidR="00167DD7" w:rsidRPr="00EE133C" w:rsidRDefault="00167DD7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167DD7" w:rsidRDefault="00167DD7" w:rsidP="001706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133C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  <w:p w:rsidR="00167DD7" w:rsidRPr="00464D65" w:rsidRDefault="00167DD7" w:rsidP="00464D6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D5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86D56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едицинский и социальный ух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167DD7" w:rsidRDefault="00167DD7" w:rsidP="00245B58">
      <w:pPr>
        <w:ind w:left="-567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7DD7" w:rsidRDefault="00167DD7" w:rsidP="00464D6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64D65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0352D" w:rsidRDefault="00C0352D" w:rsidP="00464D6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167DD7" w:rsidRPr="00CE79AB" w:rsidRDefault="00C0352D" w:rsidP="00AB3078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аранский медицинский </w:t>
      </w:r>
      <w:r w:rsidR="0075317C">
        <w:rPr>
          <w:rFonts w:ascii="Times New Roman" w:hAnsi="Times New Roman"/>
          <w:b/>
          <w:sz w:val="28"/>
          <w:szCs w:val="28"/>
        </w:rPr>
        <w:t>колледж</w:t>
      </w:r>
      <w:r w:rsidR="00167DD7">
        <w:rPr>
          <w:rFonts w:ascii="Times New Roman" w:hAnsi="Times New Roman"/>
          <w:b/>
          <w:sz w:val="28"/>
          <w:szCs w:val="28"/>
        </w:rPr>
        <w:t>»</w:t>
      </w:r>
    </w:p>
    <w:p w:rsidR="00CA69F8" w:rsidRPr="00AB3078" w:rsidRDefault="00037595" w:rsidP="00E55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078">
        <w:rPr>
          <w:rFonts w:ascii="Times New Roman" w:hAnsi="Times New Roman"/>
          <w:b/>
          <w:sz w:val="28"/>
          <w:szCs w:val="28"/>
        </w:rPr>
        <w:t xml:space="preserve">На 1-го </w:t>
      </w:r>
      <w:r w:rsidR="00CA69F8" w:rsidRPr="00AB3078">
        <w:rPr>
          <w:rFonts w:ascii="Times New Roman" w:hAnsi="Times New Roman"/>
          <w:b/>
          <w:sz w:val="28"/>
          <w:szCs w:val="28"/>
        </w:rPr>
        <w:t xml:space="preserve">участника </w:t>
      </w:r>
      <w:r w:rsidRPr="00AB3078">
        <w:rPr>
          <w:rFonts w:ascii="Times New Roman" w:hAnsi="Times New Roman"/>
          <w:b/>
          <w:sz w:val="28"/>
          <w:szCs w:val="28"/>
        </w:rPr>
        <w:t>(</w:t>
      </w:r>
      <w:r w:rsidR="00A85BB8" w:rsidRPr="00AB3078">
        <w:rPr>
          <w:rFonts w:ascii="Times New Roman" w:hAnsi="Times New Roman"/>
          <w:b/>
          <w:sz w:val="28"/>
          <w:szCs w:val="28"/>
        </w:rPr>
        <w:t>1</w:t>
      </w:r>
      <w:r w:rsidRPr="00AB3078">
        <w:rPr>
          <w:rFonts w:ascii="Times New Roman" w:hAnsi="Times New Roman"/>
          <w:b/>
          <w:sz w:val="28"/>
          <w:szCs w:val="28"/>
        </w:rPr>
        <w:t>конкурсная площадка)</w:t>
      </w:r>
      <w:r w:rsidR="00CA69F8" w:rsidRPr="00AB3078">
        <w:rPr>
          <w:rFonts w:ascii="Times New Roman" w:hAnsi="Times New Roman"/>
          <w:b/>
          <w:sz w:val="28"/>
          <w:szCs w:val="28"/>
        </w:rPr>
        <w:t>:</w:t>
      </w:r>
      <w:r w:rsidRPr="00AB3078">
        <w:rPr>
          <w:rFonts w:ascii="Times New Roman" w:hAnsi="Times New Roman"/>
          <w:b/>
          <w:sz w:val="28"/>
          <w:szCs w:val="28"/>
        </w:rPr>
        <w:t xml:space="preserve"> оборудование, инструменты, мебель</w:t>
      </w:r>
    </w:p>
    <w:p w:rsidR="0075317C" w:rsidRPr="00AB3078" w:rsidRDefault="0075317C" w:rsidP="004E3D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183"/>
        <w:gridCol w:w="1713"/>
      </w:tblGrid>
      <w:tr w:rsidR="008F24C2" w:rsidRPr="00AB3078" w:rsidTr="00E13850">
        <w:tc>
          <w:tcPr>
            <w:tcW w:w="1134" w:type="dxa"/>
            <w:shd w:val="clear" w:color="auto" w:fill="auto"/>
          </w:tcPr>
          <w:p w:rsidR="0075317C" w:rsidRPr="00AB3078" w:rsidRDefault="0075317C" w:rsidP="008F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AB3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183" w:type="dxa"/>
            <w:shd w:val="clear" w:color="auto" w:fill="auto"/>
          </w:tcPr>
          <w:p w:rsidR="0075317C" w:rsidRPr="00AB3078" w:rsidRDefault="00143097" w:rsidP="008F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Оборудование, инструменты, мебель</w:t>
            </w:r>
          </w:p>
        </w:tc>
        <w:tc>
          <w:tcPr>
            <w:tcW w:w="1713" w:type="dxa"/>
            <w:shd w:val="clear" w:color="auto" w:fill="auto"/>
          </w:tcPr>
          <w:p w:rsidR="0075317C" w:rsidRPr="00AB3078" w:rsidRDefault="0075317C" w:rsidP="008F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8C5C6A" w:rsidRPr="00AB3078" w:rsidRDefault="008C5C6A" w:rsidP="008F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AB30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5317C" w:rsidRPr="00AB3078" w:rsidTr="00E13850">
        <w:tc>
          <w:tcPr>
            <w:tcW w:w="1134" w:type="dxa"/>
            <w:shd w:val="clear" w:color="auto" w:fill="auto"/>
          </w:tcPr>
          <w:p w:rsidR="0075317C" w:rsidRPr="00AB3078" w:rsidRDefault="0075317C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83" w:type="dxa"/>
            <w:shd w:val="clear" w:color="auto" w:fill="auto"/>
          </w:tcPr>
          <w:p w:rsidR="0075317C" w:rsidRPr="00AB3078" w:rsidRDefault="0075317C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Кровать функциональная с ПУ</w:t>
            </w:r>
          </w:p>
        </w:tc>
        <w:tc>
          <w:tcPr>
            <w:tcW w:w="1713" w:type="dxa"/>
            <w:shd w:val="clear" w:color="auto" w:fill="auto"/>
          </w:tcPr>
          <w:p w:rsidR="0075317C" w:rsidRPr="00AB3078" w:rsidRDefault="0075317C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317C" w:rsidRPr="00AB3078" w:rsidTr="00E13850">
        <w:tc>
          <w:tcPr>
            <w:tcW w:w="1134" w:type="dxa"/>
            <w:shd w:val="clear" w:color="auto" w:fill="auto"/>
          </w:tcPr>
          <w:p w:rsidR="0075317C" w:rsidRPr="00AB3078" w:rsidRDefault="0075317C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83" w:type="dxa"/>
            <w:shd w:val="clear" w:color="auto" w:fill="auto"/>
          </w:tcPr>
          <w:p w:rsidR="0075317C" w:rsidRPr="00AB3078" w:rsidRDefault="0075317C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1713" w:type="dxa"/>
            <w:shd w:val="clear" w:color="auto" w:fill="auto"/>
          </w:tcPr>
          <w:p w:rsidR="0075317C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3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401155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 xml:space="preserve">Кресло – коляска </w:t>
            </w:r>
            <w:r w:rsidRPr="00AB3078">
              <w:rPr>
                <w:rFonts w:ascii="Times New Roman" w:hAnsi="Times New Roman"/>
                <w:sz w:val="28"/>
                <w:szCs w:val="28"/>
                <w:lang w:val="en-US"/>
              </w:rPr>
              <w:t>(H 035)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4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Тележка для сбора грязного белья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5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4135D0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Термометр  электронный инфракрасный (</w:t>
            </w:r>
            <w:r w:rsidRPr="00AB307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396410" w:rsidRPr="00AB3078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AB307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B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078">
              <w:rPr>
                <w:rFonts w:ascii="Times New Roman" w:hAnsi="Times New Roman"/>
                <w:sz w:val="28"/>
                <w:szCs w:val="28"/>
                <w:lang w:val="en-US"/>
              </w:rPr>
              <w:t>DT</w:t>
            </w:r>
            <w:r w:rsidRPr="00AB3078">
              <w:rPr>
                <w:rFonts w:ascii="Times New Roman" w:hAnsi="Times New Roman"/>
                <w:sz w:val="28"/>
                <w:szCs w:val="28"/>
              </w:rPr>
              <w:t xml:space="preserve"> - 635) 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6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Аппарат для измерения АД  механический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7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8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9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143097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0</w:t>
            </w:r>
            <w:r w:rsidR="00143097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401155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Столик-тележка</w:t>
            </w:r>
            <w:r w:rsidR="00FA7458" w:rsidRPr="00AB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A37375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3097" w:rsidRPr="00AB3078" w:rsidTr="00E13850">
        <w:tc>
          <w:tcPr>
            <w:tcW w:w="1134" w:type="dxa"/>
            <w:shd w:val="clear" w:color="auto" w:fill="auto"/>
          </w:tcPr>
          <w:p w:rsidR="00143097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1</w:t>
            </w:r>
            <w:r w:rsidR="00A37375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143097" w:rsidRPr="00AB3078" w:rsidRDefault="00401155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078">
              <w:rPr>
                <w:rFonts w:ascii="Times New Roman" w:hAnsi="Times New Roman"/>
                <w:sz w:val="28"/>
                <w:szCs w:val="28"/>
              </w:rPr>
              <w:t>Противопролежневый</w:t>
            </w:r>
            <w:proofErr w:type="spellEnd"/>
            <w:r w:rsidRPr="00AB3078">
              <w:rPr>
                <w:rFonts w:ascii="Times New Roman" w:hAnsi="Times New Roman"/>
                <w:sz w:val="28"/>
                <w:szCs w:val="28"/>
              </w:rPr>
              <w:t xml:space="preserve"> матрац</w:t>
            </w:r>
          </w:p>
        </w:tc>
        <w:tc>
          <w:tcPr>
            <w:tcW w:w="1713" w:type="dxa"/>
            <w:shd w:val="clear" w:color="auto" w:fill="auto"/>
          </w:tcPr>
          <w:p w:rsidR="00143097" w:rsidRPr="00AB3078" w:rsidRDefault="00A37375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5D0" w:rsidRPr="00AB3078" w:rsidTr="00E13850">
        <w:tc>
          <w:tcPr>
            <w:tcW w:w="1134" w:type="dxa"/>
            <w:shd w:val="clear" w:color="auto" w:fill="auto"/>
          </w:tcPr>
          <w:p w:rsidR="004135D0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2</w:t>
            </w:r>
            <w:r w:rsidR="004135D0" w:rsidRPr="00AB3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shd w:val="clear" w:color="auto" w:fill="auto"/>
          </w:tcPr>
          <w:p w:rsidR="004135D0" w:rsidRPr="00AB3078" w:rsidRDefault="004135D0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Лоток медицинский, шт.</w:t>
            </w:r>
          </w:p>
        </w:tc>
        <w:tc>
          <w:tcPr>
            <w:tcW w:w="1713" w:type="dxa"/>
            <w:shd w:val="clear" w:color="auto" w:fill="auto"/>
          </w:tcPr>
          <w:p w:rsidR="004135D0" w:rsidRPr="00AB3078" w:rsidRDefault="004135D0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DB5974" w:rsidRPr="00AB3078" w:rsidTr="00E13850">
        <w:tc>
          <w:tcPr>
            <w:tcW w:w="1134" w:type="dxa"/>
            <w:shd w:val="clear" w:color="auto" w:fill="auto"/>
          </w:tcPr>
          <w:p w:rsidR="00DB5974" w:rsidRPr="00AB3078" w:rsidRDefault="00DB597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183" w:type="dxa"/>
            <w:shd w:val="clear" w:color="auto" w:fill="auto"/>
          </w:tcPr>
          <w:p w:rsidR="00DB5974" w:rsidRPr="00AB3078" w:rsidRDefault="00DB5974" w:rsidP="00A37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Контейнер для дезинфекции, шт. 5 л, 3 л, 1 л.</w:t>
            </w:r>
          </w:p>
        </w:tc>
        <w:tc>
          <w:tcPr>
            <w:tcW w:w="1713" w:type="dxa"/>
            <w:shd w:val="clear" w:color="auto" w:fill="auto"/>
          </w:tcPr>
          <w:p w:rsidR="00DB5974" w:rsidRPr="00AB3078" w:rsidRDefault="00DB5974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3BE4" w:rsidRPr="00AB3078" w:rsidTr="00E13850">
        <w:tc>
          <w:tcPr>
            <w:tcW w:w="1134" w:type="dxa"/>
            <w:shd w:val="clear" w:color="auto" w:fill="auto"/>
          </w:tcPr>
          <w:p w:rsidR="00DB3BE4" w:rsidRPr="00AB3078" w:rsidRDefault="00DB3BE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18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Контейнер для сбора медицинских отходов</w:t>
            </w:r>
            <w:proofErr w:type="gramStart"/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А</w:t>
            </w:r>
            <w:proofErr w:type="gramEnd"/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ласса</w:t>
            </w:r>
          </w:p>
        </w:tc>
        <w:tc>
          <w:tcPr>
            <w:tcW w:w="171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3BE4" w:rsidRPr="00AB3078" w:rsidTr="00E13850">
        <w:tc>
          <w:tcPr>
            <w:tcW w:w="1134" w:type="dxa"/>
            <w:shd w:val="clear" w:color="auto" w:fill="auto"/>
          </w:tcPr>
          <w:p w:rsidR="00DB3BE4" w:rsidRPr="00AB3078" w:rsidRDefault="00DB3BE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18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Контейнер для сбора медицинских отходов</w:t>
            </w:r>
            <w:proofErr w:type="gramStart"/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Б</w:t>
            </w:r>
            <w:proofErr w:type="gramEnd"/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ласса</w:t>
            </w:r>
          </w:p>
        </w:tc>
        <w:tc>
          <w:tcPr>
            <w:tcW w:w="171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3BE4" w:rsidRPr="00AB3078" w:rsidTr="00E13850">
        <w:tc>
          <w:tcPr>
            <w:tcW w:w="1134" w:type="dxa"/>
            <w:shd w:val="clear" w:color="auto" w:fill="auto"/>
          </w:tcPr>
          <w:p w:rsidR="00DB3BE4" w:rsidRPr="00AB3078" w:rsidRDefault="00DB3BE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18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Ручка</w:t>
            </w:r>
          </w:p>
        </w:tc>
        <w:tc>
          <w:tcPr>
            <w:tcW w:w="171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3BE4" w:rsidRPr="00AB3078" w:rsidTr="00E13850">
        <w:tc>
          <w:tcPr>
            <w:tcW w:w="1134" w:type="dxa"/>
            <w:shd w:val="clear" w:color="auto" w:fill="auto"/>
          </w:tcPr>
          <w:p w:rsidR="00DB3BE4" w:rsidRPr="00AB3078" w:rsidRDefault="00DB3BE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18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Простой карандаш</w:t>
            </w:r>
          </w:p>
        </w:tc>
        <w:tc>
          <w:tcPr>
            <w:tcW w:w="171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3BE4" w:rsidRPr="00AB3078" w:rsidTr="00E13850">
        <w:tc>
          <w:tcPr>
            <w:tcW w:w="1134" w:type="dxa"/>
            <w:shd w:val="clear" w:color="auto" w:fill="auto"/>
          </w:tcPr>
          <w:p w:rsidR="00DB3BE4" w:rsidRPr="00AB3078" w:rsidRDefault="00DB3BE4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18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Линейка</w:t>
            </w:r>
          </w:p>
        </w:tc>
        <w:tc>
          <w:tcPr>
            <w:tcW w:w="1713" w:type="dxa"/>
            <w:shd w:val="clear" w:color="auto" w:fill="auto"/>
          </w:tcPr>
          <w:p w:rsidR="00DB3BE4" w:rsidRPr="00AB3078" w:rsidRDefault="00DB3BE4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850" w:rsidRPr="00AB3078" w:rsidTr="00E13850">
        <w:tc>
          <w:tcPr>
            <w:tcW w:w="1134" w:type="dxa"/>
            <w:shd w:val="clear" w:color="auto" w:fill="auto"/>
          </w:tcPr>
          <w:p w:rsidR="00E13850" w:rsidRPr="00AB3078" w:rsidRDefault="00E13850" w:rsidP="00B9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183" w:type="dxa"/>
            <w:shd w:val="clear" w:color="auto" w:fill="auto"/>
          </w:tcPr>
          <w:p w:rsidR="00E13850" w:rsidRPr="00AB3078" w:rsidRDefault="00E13850" w:rsidP="00A37375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pacing w:val="-1"/>
                <w:sz w:val="28"/>
                <w:szCs w:val="28"/>
              </w:rPr>
              <w:t>Набор посуды (ложка, тарелка, чашка, поильник)</w:t>
            </w:r>
          </w:p>
        </w:tc>
        <w:tc>
          <w:tcPr>
            <w:tcW w:w="1713" w:type="dxa"/>
            <w:shd w:val="clear" w:color="auto" w:fill="auto"/>
          </w:tcPr>
          <w:p w:rsidR="00E13850" w:rsidRPr="00AB3078" w:rsidRDefault="00E13850" w:rsidP="00A37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43097" w:rsidRDefault="00143097" w:rsidP="005D1FBA">
      <w:pPr>
        <w:pStyle w:val="-2"/>
        <w:jc w:val="center"/>
        <w:rPr>
          <w:rFonts w:ascii="Times New Roman" w:hAnsi="Times New Roman"/>
          <w:spacing w:val="-1"/>
          <w:szCs w:val="28"/>
        </w:rPr>
      </w:pPr>
      <w:r w:rsidRPr="00143097">
        <w:rPr>
          <w:rFonts w:ascii="Times New Roman" w:hAnsi="Times New Roman"/>
          <w:spacing w:val="-1"/>
          <w:szCs w:val="28"/>
        </w:rPr>
        <w:lastRenderedPageBreak/>
        <w:t xml:space="preserve">На 1-го участника (1конкурсная площадка): </w:t>
      </w:r>
      <w:r w:rsidR="005D1FBA">
        <w:rPr>
          <w:rFonts w:ascii="Times New Roman" w:hAnsi="Times New Roman"/>
          <w:spacing w:val="-1"/>
          <w:szCs w:val="28"/>
        </w:rPr>
        <w:t xml:space="preserve"> мягкий инвентарь</w:t>
      </w:r>
    </w:p>
    <w:p w:rsidR="005D1FBA" w:rsidRDefault="005D1FBA" w:rsidP="005D1FBA">
      <w:pPr>
        <w:pStyle w:val="-2"/>
        <w:spacing w:before="0" w:after="0" w:line="240" w:lineRule="auto"/>
        <w:rPr>
          <w:rFonts w:ascii="Times New Roman" w:hAnsi="Times New Roman"/>
          <w:spacing w:val="-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193"/>
        <w:gridCol w:w="1703"/>
      </w:tblGrid>
      <w:tr w:rsidR="005D1FBA" w:rsidRPr="008F24C2" w:rsidTr="00FF0451">
        <w:tc>
          <w:tcPr>
            <w:tcW w:w="675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spacing w:val="-1"/>
                <w:szCs w:val="28"/>
              </w:rPr>
              <w:t>№ п</w:t>
            </w:r>
            <w:r w:rsidRPr="008F24C2">
              <w:rPr>
                <w:rFonts w:ascii="Times New Roman" w:hAnsi="Times New Roman"/>
                <w:spacing w:val="-1"/>
                <w:szCs w:val="28"/>
                <w:lang w:val="en-US"/>
              </w:rPr>
              <w:t>/</w:t>
            </w:r>
            <w:r w:rsidRPr="008F24C2">
              <w:rPr>
                <w:rFonts w:ascii="Times New Roman" w:hAnsi="Times New Roman"/>
                <w:spacing w:val="-1"/>
                <w:szCs w:val="28"/>
              </w:rPr>
              <w:t>п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>
              <w:rPr>
                <w:rFonts w:ascii="Times New Roman" w:hAnsi="Times New Roman"/>
                <w:spacing w:val="-1"/>
                <w:szCs w:val="28"/>
              </w:rPr>
              <w:t>Мягкий инвентарь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spacing w:val="-1"/>
                <w:szCs w:val="28"/>
              </w:rPr>
              <w:t>Количество</w:t>
            </w:r>
          </w:p>
        </w:tc>
      </w:tr>
      <w:tr w:rsidR="005D1FBA" w:rsidRPr="008F24C2" w:rsidTr="00FF0451">
        <w:trPr>
          <w:trHeight w:val="345"/>
        </w:trPr>
        <w:tc>
          <w:tcPr>
            <w:tcW w:w="9571" w:type="dxa"/>
            <w:gridSpan w:val="3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</w:p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spacing w:val="-1"/>
                <w:szCs w:val="28"/>
              </w:rPr>
              <w:t>Комплект постельного белья:</w:t>
            </w:r>
          </w:p>
        </w:tc>
      </w:tr>
      <w:tr w:rsidR="005D1FBA" w:rsidRPr="008F24C2" w:rsidTr="00FF0451">
        <w:trPr>
          <w:trHeight w:val="300"/>
        </w:trPr>
        <w:tc>
          <w:tcPr>
            <w:tcW w:w="675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.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Простыня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</w:p>
        </w:tc>
      </w:tr>
      <w:tr w:rsidR="005D1FBA" w:rsidRPr="008F24C2" w:rsidTr="00FF0451">
        <w:trPr>
          <w:trHeight w:val="300"/>
        </w:trPr>
        <w:tc>
          <w:tcPr>
            <w:tcW w:w="675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2.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Пододеяльник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</w:p>
        </w:tc>
      </w:tr>
      <w:tr w:rsidR="005D1FBA" w:rsidRPr="008F24C2" w:rsidTr="00FF0451">
        <w:trPr>
          <w:trHeight w:val="300"/>
        </w:trPr>
        <w:tc>
          <w:tcPr>
            <w:tcW w:w="675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3.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Наволочка 70х70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</w:p>
        </w:tc>
      </w:tr>
      <w:tr w:rsidR="005D1FBA" w:rsidRPr="008F24C2" w:rsidTr="00FF0451">
        <w:trPr>
          <w:trHeight w:val="300"/>
        </w:trPr>
        <w:tc>
          <w:tcPr>
            <w:tcW w:w="9571" w:type="dxa"/>
            <w:gridSpan w:val="3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spacing w:val="-1"/>
                <w:szCs w:val="28"/>
              </w:rPr>
              <w:t>Комплект постельных принадлежностей</w:t>
            </w:r>
          </w:p>
        </w:tc>
      </w:tr>
      <w:tr w:rsidR="005D1FBA" w:rsidRPr="008F24C2" w:rsidTr="00FF0451">
        <w:trPr>
          <w:trHeight w:val="300"/>
        </w:trPr>
        <w:tc>
          <w:tcPr>
            <w:tcW w:w="675" w:type="dxa"/>
            <w:shd w:val="clear" w:color="auto" w:fill="auto"/>
          </w:tcPr>
          <w:p w:rsidR="005D1FBA" w:rsidRPr="008F24C2" w:rsidRDefault="005D1FBA" w:rsidP="001564B5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4.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Подушка 70х70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</w:p>
        </w:tc>
      </w:tr>
      <w:tr w:rsidR="005D1FBA" w:rsidRPr="008F24C2" w:rsidTr="00FF0451">
        <w:trPr>
          <w:trHeight w:val="300"/>
        </w:trPr>
        <w:tc>
          <w:tcPr>
            <w:tcW w:w="675" w:type="dxa"/>
            <w:shd w:val="clear" w:color="auto" w:fill="auto"/>
          </w:tcPr>
          <w:p w:rsidR="005D1FBA" w:rsidRPr="008F24C2" w:rsidRDefault="005D1FBA" w:rsidP="001564B5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5.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Одеяло зимнее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</w:p>
        </w:tc>
      </w:tr>
      <w:tr w:rsidR="005D1FBA" w:rsidRPr="008F24C2" w:rsidTr="00FF0451">
        <w:trPr>
          <w:trHeight w:val="300"/>
        </w:trPr>
        <w:tc>
          <w:tcPr>
            <w:tcW w:w="675" w:type="dxa"/>
            <w:shd w:val="clear" w:color="auto" w:fill="auto"/>
          </w:tcPr>
          <w:p w:rsidR="005D1FBA" w:rsidRPr="008F24C2" w:rsidRDefault="005D1FBA" w:rsidP="001564B5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6.</w:t>
            </w:r>
          </w:p>
        </w:tc>
        <w:tc>
          <w:tcPr>
            <w:tcW w:w="719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Универсальная ночная рубашка</w:t>
            </w:r>
          </w:p>
        </w:tc>
        <w:tc>
          <w:tcPr>
            <w:tcW w:w="1703" w:type="dxa"/>
            <w:shd w:val="clear" w:color="auto" w:fill="auto"/>
          </w:tcPr>
          <w:p w:rsidR="005D1FBA" w:rsidRPr="008F24C2" w:rsidRDefault="005D1FBA" w:rsidP="00FF0451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</w:p>
        </w:tc>
      </w:tr>
    </w:tbl>
    <w:p w:rsidR="005D1FBA" w:rsidRDefault="005D1FBA" w:rsidP="00E13850">
      <w:pPr>
        <w:pStyle w:val="-2"/>
        <w:spacing w:before="0" w:after="0" w:line="240" w:lineRule="auto"/>
        <w:rPr>
          <w:rFonts w:ascii="Times New Roman" w:hAnsi="Times New Roman"/>
          <w:spacing w:val="-1"/>
          <w:szCs w:val="28"/>
        </w:rPr>
      </w:pPr>
    </w:p>
    <w:p w:rsidR="005D1FBA" w:rsidRDefault="005D1FBA" w:rsidP="005D1FBA">
      <w:pPr>
        <w:pStyle w:val="-2"/>
        <w:jc w:val="center"/>
        <w:rPr>
          <w:rFonts w:ascii="Times New Roman" w:hAnsi="Times New Roman"/>
          <w:spacing w:val="-1"/>
          <w:szCs w:val="28"/>
        </w:rPr>
      </w:pPr>
      <w:r w:rsidRPr="00143097">
        <w:rPr>
          <w:rFonts w:ascii="Times New Roman" w:hAnsi="Times New Roman"/>
          <w:spacing w:val="-1"/>
          <w:szCs w:val="28"/>
        </w:rPr>
        <w:t xml:space="preserve">На 1-го участника (1конкурсная площадка): </w:t>
      </w:r>
      <w:r>
        <w:rPr>
          <w:rFonts w:ascii="Times New Roman" w:hAnsi="Times New Roman"/>
          <w:spacing w:val="-1"/>
          <w:szCs w:val="28"/>
        </w:rPr>
        <w:t>расход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193"/>
        <w:gridCol w:w="1703"/>
      </w:tblGrid>
      <w:tr w:rsidR="008F24C2" w:rsidRPr="008F24C2" w:rsidTr="008F24C2">
        <w:tc>
          <w:tcPr>
            <w:tcW w:w="675" w:type="dxa"/>
            <w:shd w:val="clear" w:color="auto" w:fill="auto"/>
          </w:tcPr>
          <w:p w:rsidR="00143097" w:rsidRPr="008F24C2" w:rsidRDefault="00143097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spacing w:val="-1"/>
                <w:szCs w:val="28"/>
              </w:rPr>
              <w:t>№ п</w:t>
            </w:r>
            <w:r w:rsidRPr="008F24C2">
              <w:rPr>
                <w:rFonts w:ascii="Times New Roman" w:hAnsi="Times New Roman"/>
                <w:spacing w:val="-1"/>
                <w:szCs w:val="28"/>
                <w:lang w:val="en-US"/>
              </w:rPr>
              <w:t>/</w:t>
            </w:r>
            <w:r w:rsidRPr="008F24C2">
              <w:rPr>
                <w:rFonts w:ascii="Times New Roman" w:hAnsi="Times New Roman"/>
                <w:spacing w:val="-1"/>
                <w:szCs w:val="28"/>
              </w:rPr>
              <w:t>п</w:t>
            </w:r>
          </w:p>
        </w:tc>
        <w:tc>
          <w:tcPr>
            <w:tcW w:w="7193" w:type="dxa"/>
            <w:shd w:val="clear" w:color="auto" w:fill="auto"/>
          </w:tcPr>
          <w:p w:rsidR="00143097" w:rsidRPr="008F24C2" w:rsidRDefault="005D1FBA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>
              <w:rPr>
                <w:rFonts w:ascii="Times New Roman" w:hAnsi="Times New Roman"/>
                <w:spacing w:val="-1"/>
                <w:szCs w:val="28"/>
              </w:rPr>
              <w:t>Расходные материалы</w:t>
            </w:r>
          </w:p>
        </w:tc>
        <w:tc>
          <w:tcPr>
            <w:tcW w:w="1703" w:type="dxa"/>
            <w:shd w:val="clear" w:color="auto" w:fill="auto"/>
          </w:tcPr>
          <w:p w:rsidR="00143097" w:rsidRPr="008F24C2" w:rsidRDefault="00143097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spacing w:val="-1"/>
                <w:szCs w:val="28"/>
              </w:rPr>
              <w:t>Количество</w:t>
            </w:r>
          </w:p>
        </w:tc>
      </w:tr>
      <w:tr w:rsidR="008F24C2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46446C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46446C" w:rsidRPr="008F24C2" w:rsidRDefault="0046446C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Пакет для сбора медицинских отходов</w:t>
            </w:r>
            <w:proofErr w:type="gramStart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 xml:space="preserve"> А</w:t>
            </w:r>
            <w:proofErr w:type="gramEnd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 xml:space="preserve"> класса, </w:t>
            </w:r>
            <w:proofErr w:type="spellStart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уп</w:t>
            </w:r>
            <w:proofErr w:type="spellEnd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6446C" w:rsidRPr="008F24C2" w:rsidRDefault="0046446C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8F24C2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46446C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46446C" w:rsidRPr="008F24C2" w:rsidRDefault="0046446C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Пакет для сбора медицинских отходов</w:t>
            </w:r>
            <w:proofErr w:type="gramStart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 xml:space="preserve"> Б</w:t>
            </w:r>
            <w:proofErr w:type="gramEnd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 xml:space="preserve"> класса</w:t>
            </w:r>
            <w:r w:rsidR="00401155">
              <w:rPr>
                <w:rFonts w:ascii="Times New Roman" w:hAnsi="Times New Roman"/>
                <w:b w:val="0"/>
                <w:spacing w:val="-1"/>
                <w:szCs w:val="28"/>
              </w:rPr>
              <w:t xml:space="preserve">, </w:t>
            </w:r>
            <w:proofErr w:type="spellStart"/>
            <w:r w:rsidR="00401155">
              <w:rPr>
                <w:rFonts w:ascii="Times New Roman" w:hAnsi="Times New Roman"/>
                <w:b w:val="0"/>
                <w:spacing w:val="-1"/>
                <w:szCs w:val="28"/>
              </w:rPr>
              <w:t>уп</w:t>
            </w:r>
            <w:proofErr w:type="spellEnd"/>
            <w:r w:rsidR="00401155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6446C" w:rsidRPr="008F24C2" w:rsidRDefault="0046446C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8F24C2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46446C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3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46446C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Влажные гигиенические салфетки, уп.50 шт.</w:t>
            </w:r>
          </w:p>
        </w:tc>
        <w:tc>
          <w:tcPr>
            <w:tcW w:w="1703" w:type="dxa"/>
            <w:shd w:val="clear" w:color="auto" w:fill="auto"/>
          </w:tcPr>
          <w:p w:rsidR="0046446C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8F24C2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46446C" w:rsidRPr="008F24C2" w:rsidRDefault="002C1728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4.</w:t>
            </w:r>
          </w:p>
        </w:tc>
        <w:tc>
          <w:tcPr>
            <w:tcW w:w="7193" w:type="dxa"/>
            <w:shd w:val="clear" w:color="auto" w:fill="auto"/>
          </w:tcPr>
          <w:p w:rsidR="0046446C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Очищающая пена</w:t>
            </w:r>
            <w:r w:rsidR="00401155">
              <w:rPr>
                <w:rFonts w:ascii="Times New Roman" w:hAnsi="Times New Roman"/>
                <w:b w:val="0"/>
                <w:spacing w:val="-1"/>
                <w:szCs w:val="28"/>
              </w:rPr>
              <w:t>, шт</w:t>
            </w:r>
            <w:r w:rsidR="005D1FBA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6446C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2C1728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5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Масло для ухода за кожей, 500 мл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401155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401155" w:rsidRPr="008F24C2" w:rsidRDefault="00401155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6.</w:t>
            </w:r>
          </w:p>
        </w:tc>
        <w:tc>
          <w:tcPr>
            <w:tcW w:w="7193" w:type="dxa"/>
            <w:shd w:val="clear" w:color="auto" w:fill="auto"/>
          </w:tcPr>
          <w:p w:rsidR="00401155" w:rsidRPr="008F24C2" w:rsidRDefault="00401155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Защитный крем, шт.</w:t>
            </w:r>
          </w:p>
        </w:tc>
        <w:tc>
          <w:tcPr>
            <w:tcW w:w="1703" w:type="dxa"/>
            <w:shd w:val="clear" w:color="auto" w:fill="auto"/>
          </w:tcPr>
          <w:p w:rsidR="00401155" w:rsidRPr="008F24C2" w:rsidRDefault="00401155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25008D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7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Крем для рук, шт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25008D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8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 xml:space="preserve">Перчатки, </w:t>
            </w:r>
            <w:proofErr w:type="spellStart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уп</w:t>
            </w:r>
            <w:proofErr w:type="spellEnd"/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. 100 шт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25008D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9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Ватные палочки, п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ропитанные глицерином, уп.100 шт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5008D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0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Нагрудник защитный влагонепроницаемый, шт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Сок фруктовый</w:t>
            </w:r>
            <w:r w:rsidR="001564B5">
              <w:rPr>
                <w:rFonts w:ascii="Times New Roman" w:hAnsi="Times New Roman"/>
                <w:b w:val="0"/>
                <w:spacing w:val="-1"/>
                <w:szCs w:val="28"/>
              </w:rPr>
              <w:t>, шт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2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Йогурт</w:t>
            </w:r>
            <w:r w:rsidR="001564B5">
              <w:rPr>
                <w:rFonts w:ascii="Times New Roman" w:hAnsi="Times New Roman"/>
                <w:b w:val="0"/>
                <w:spacing w:val="-1"/>
                <w:szCs w:val="28"/>
              </w:rPr>
              <w:t>, шт.</w:t>
            </w: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2C172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3</w:t>
            </w:r>
            <w:r w:rsidR="002C172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A0701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Антисептик, шт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A0701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C172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C172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4</w:t>
            </w:r>
            <w:r w:rsidR="00A0701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C1728" w:rsidRPr="008F24C2" w:rsidRDefault="00A0701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Мыло жидкое, шт.</w:t>
            </w:r>
          </w:p>
        </w:tc>
        <w:tc>
          <w:tcPr>
            <w:tcW w:w="1703" w:type="dxa"/>
            <w:shd w:val="clear" w:color="auto" w:fill="auto"/>
          </w:tcPr>
          <w:p w:rsidR="002C1728" w:rsidRPr="008F24C2" w:rsidRDefault="00A0701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A0701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A0701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5</w:t>
            </w:r>
            <w:r w:rsidR="00A0701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A07018" w:rsidRPr="008F24C2" w:rsidRDefault="00A07018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Дезинфицирующее средство, шт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A07018" w:rsidRPr="008F24C2" w:rsidRDefault="00A07018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A07018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A07018" w:rsidRPr="008F24C2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  <w:r w:rsidR="0025008D">
              <w:rPr>
                <w:rFonts w:ascii="Times New Roman" w:hAnsi="Times New Roman"/>
                <w:b w:val="0"/>
                <w:spacing w:val="-1"/>
                <w:szCs w:val="28"/>
              </w:rPr>
              <w:t>6</w:t>
            </w:r>
            <w:r w:rsidR="00A07018" w:rsidRPr="008F24C2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A07018" w:rsidRPr="008F24C2" w:rsidRDefault="00DF3530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Медицинская документация</w:t>
            </w:r>
          </w:p>
        </w:tc>
        <w:tc>
          <w:tcPr>
            <w:tcW w:w="1703" w:type="dxa"/>
            <w:shd w:val="clear" w:color="auto" w:fill="auto"/>
          </w:tcPr>
          <w:p w:rsidR="00A07018" w:rsidRPr="008F24C2" w:rsidRDefault="00DF3530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 w:rsidRPr="008F24C2">
              <w:rPr>
                <w:rFonts w:ascii="Times New Roman" w:hAnsi="Times New Roman"/>
                <w:b w:val="0"/>
                <w:spacing w:val="-1"/>
                <w:szCs w:val="28"/>
              </w:rPr>
              <w:t>3</w:t>
            </w:r>
          </w:p>
        </w:tc>
      </w:tr>
      <w:tr w:rsidR="005418C4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5418C4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7</w:t>
            </w:r>
            <w:r w:rsidR="005418C4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5418C4" w:rsidRPr="008F24C2" w:rsidRDefault="005418C4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Спиртовые салфетки, шт.</w:t>
            </w:r>
          </w:p>
        </w:tc>
        <w:tc>
          <w:tcPr>
            <w:tcW w:w="1703" w:type="dxa"/>
            <w:shd w:val="clear" w:color="auto" w:fill="auto"/>
          </w:tcPr>
          <w:p w:rsidR="005418C4" w:rsidRPr="008F24C2" w:rsidRDefault="005418C4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0</w:t>
            </w:r>
          </w:p>
        </w:tc>
      </w:tr>
      <w:tr w:rsidR="00EB0B37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EB0B37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8</w:t>
            </w:r>
            <w:r w:rsidR="00EB0B37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EB0B37" w:rsidRDefault="00EB0B37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Карманный ингалятор, шт.</w:t>
            </w:r>
          </w:p>
        </w:tc>
        <w:tc>
          <w:tcPr>
            <w:tcW w:w="1703" w:type="dxa"/>
            <w:shd w:val="clear" w:color="auto" w:fill="auto"/>
          </w:tcPr>
          <w:p w:rsidR="00EB0B37" w:rsidRDefault="00EB0B37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A37375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A37375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0</w:t>
            </w:r>
            <w:r w:rsidR="00A37375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A37375" w:rsidRDefault="00A37375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 xml:space="preserve">Полотенце бумажное, одноразовое, </w:t>
            </w:r>
            <w:proofErr w:type="spellStart"/>
            <w:r>
              <w:rPr>
                <w:rFonts w:ascii="Times New Roman" w:hAnsi="Times New Roman"/>
                <w:b w:val="0"/>
                <w:spacing w:val="-1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A37375" w:rsidRDefault="00A37375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  <w:tr w:rsidR="002D0176" w:rsidRPr="008F24C2" w:rsidTr="008F24C2">
        <w:trPr>
          <w:trHeight w:val="300"/>
        </w:trPr>
        <w:tc>
          <w:tcPr>
            <w:tcW w:w="675" w:type="dxa"/>
            <w:shd w:val="clear" w:color="auto" w:fill="auto"/>
          </w:tcPr>
          <w:p w:rsidR="002D0176" w:rsidRDefault="005D1FBA" w:rsidP="00B94D48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21</w:t>
            </w:r>
            <w:r w:rsidR="002D0176">
              <w:rPr>
                <w:rFonts w:ascii="Times New Roman" w:hAnsi="Times New Roman"/>
                <w:b w:val="0"/>
                <w:spacing w:val="-1"/>
                <w:szCs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2D0176" w:rsidRDefault="002D0176" w:rsidP="008F24C2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Одноразовый фартук, шт.</w:t>
            </w:r>
          </w:p>
        </w:tc>
        <w:tc>
          <w:tcPr>
            <w:tcW w:w="1703" w:type="dxa"/>
            <w:shd w:val="clear" w:color="auto" w:fill="auto"/>
          </w:tcPr>
          <w:p w:rsidR="002D0176" w:rsidRDefault="002D0176" w:rsidP="008F24C2">
            <w:pPr>
              <w:pStyle w:val="-2"/>
              <w:spacing w:before="0" w:after="0" w:line="240" w:lineRule="auto"/>
              <w:jc w:val="center"/>
              <w:rPr>
                <w:rFonts w:ascii="Times New Roman" w:hAnsi="Times New Roman"/>
                <w:b w:val="0"/>
                <w:spacing w:val="-1"/>
                <w:szCs w:val="28"/>
              </w:rPr>
            </w:pPr>
            <w:r>
              <w:rPr>
                <w:rFonts w:ascii="Times New Roman" w:hAnsi="Times New Roman"/>
                <w:b w:val="0"/>
                <w:spacing w:val="-1"/>
                <w:szCs w:val="28"/>
              </w:rPr>
              <w:t>1</w:t>
            </w:r>
          </w:p>
        </w:tc>
      </w:tr>
    </w:tbl>
    <w:p w:rsidR="00DF3530" w:rsidRDefault="00DF3530" w:rsidP="00AB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595" w:rsidRDefault="00E551A9" w:rsidP="00E55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мент, который должен привезти с собой участник</w:t>
      </w:r>
    </w:p>
    <w:p w:rsidR="00E551A9" w:rsidRDefault="00E551A9" w:rsidP="00E55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1A9" w:rsidRDefault="00E551A9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т медицинский – 1</w:t>
      </w:r>
    </w:p>
    <w:p w:rsidR="00E551A9" w:rsidRDefault="00E551A9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чка медицинская – 1</w:t>
      </w:r>
    </w:p>
    <w:p w:rsidR="00E551A9" w:rsidRPr="00E551A9" w:rsidRDefault="00E551A9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ная обувь - 1</w:t>
      </w:r>
    </w:p>
    <w:p w:rsidR="00E551A9" w:rsidRDefault="00E551A9" w:rsidP="00AB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51A9" w:rsidRDefault="004515B2" w:rsidP="00E55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экспертов </w:t>
      </w:r>
      <w:r w:rsidR="00E551A9">
        <w:rPr>
          <w:rFonts w:ascii="Times New Roman" w:hAnsi="Times New Roman"/>
          <w:b/>
          <w:sz w:val="28"/>
          <w:szCs w:val="28"/>
        </w:rPr>
        <w:t xml:space="preserve"> (конкурсная площадка)</w:t>
      </w:r>
    </w:p>
    <w:p w:rsidR="00E551A9" w:rsidRDefault="00E551A9" w:rsidP="00E55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1A9" w:rsidRDefault="004515B2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га 500 листов </w:t>
      </w:r>
      <w:r w:rsidR="00E551A9">
        <w:rPr>
          <w:rFonts w:ascii="Times New Roman" w:hAnsi="Times New Roman"/>
          <w:sz w:val="28"/>
          <w:szCs w:val="28"/>
        </w:rPr>
        <w:t xml:space="preserve"> – 2</w:t>
      </w:r>
    </w:p>
    <w:p w:rsidR="00E551A9" w:rsidRDefault="00AB3078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а шариковая – 2</w:t>
      </w:r>
      <w:r w:rsidR="00E551A9">
        <w:rPr>
          <w:rFonts w:ascii="Times New Roman" w:hAnsi="Times New Roman"/>
          <w:sz w:val="28"/>
          <w:szCs w:val="28"/>
        </w:rPr>
        <w:t>0</w:t>
      </w:r>
    </w:p>
    <w:p w:rsidR="00E551A9" w:rsidRDefault="00977572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плер</w:t>
      </w:r>
      <w:proofErr w:type="spellEnd"/>
      <w:r w:rsidR="00451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</w:t>
      </w:r>
    </w:p>
    <w:p w:rsidR="00977572" w:rsidRDefault="004515B2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</w:t>
      </w:r>
      <w:r w:rsidR="00977572">
        <w:rPr>
          <w:rFonts w:ascii="Times New Roman" w:hAnsi="Times New Roman"/>
          <w:sz w:val="28"/>
          <w:szCs w:val="28"/>
        </w:rPr>
        <w:t xml:space="preserve"> – 1</w:t>
      </w:r>
    </w:p>
    <w:p w:rsidR="00977572" w:rsidRDefault="004515B2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7572">
        <w:rPr>
          <w:rFonts w:ascii="Times New Roman" w:hAnsi="Times New Roman"/>
          <w:sz w:val="28"/>
          <w:szCs w:val="28"/>
        </w:rPr>
        <w:t xml:space="preserve"> – 2</w:t>
      </w:r>
    </w:p>
    <w:p w:rsidR="00977572" w:rsidRDefault="00977572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раструктура конкурсной площадки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первой медицинской помощи – 2</w:t>
      </w:r>
    </w:p>
    <w:p w:rsidR="00AB3078" w:rsidRDefault="00AB3078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ната участников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для личных вещей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лка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– 6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переговорный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1</w:t>
      </w:r>
    </w:p>
    <w:p w:rsidR="00935F1F" w:rsidRDefault="00935F1F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ы одноразовые, пластиковые - 30</w:t>
      </w:r>
    </w:p>
    <w:p w:rsidR="00977572" w:rsidRDefault="004515B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а для мусора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ната главного эксперта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компьютерный – 1</w:t>
      </w:r>
    </w:p>
    <w:p w:rsidR="002C08F2" w:rsidRDefault="002C08F2" w:rsidP="002C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 – 1</w:t>
      </w:r>
    </w:p>
    <w:p w:rsidR="00977572" w:rsidRDefault="00977572" w:rsidP="002C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– 2</w:t>
      </w:r>
    </w:p>
    <w:p w:rsidR="00DF3530" w:rsidRDefault="00DF3530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3530" w:rsidRDefault="00DF3530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ната экспертов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переговорный – 2</w:t>
      </w:r>
    </w:p>
    <w:p w:rsidR="00977572" w:rsidRDefault="00A85BB8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– 8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шалка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зина для мусора – </w:t>
      </w:r>
      <w:r w:rsidR="004515B2">
        <w:rPr>
          <w:rFonts w:ascii="Times New Roman" w:hAnsi="Times New Roman"/>
          <w:sz w:val="28"/>
          <w:szCs w:val="28"/>
        </w:rPr>
        <w:t>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для личных вещей – 1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1</w:t>
      </w:r>
    </w:p>
    <w:p w:rsidR="00977572" w:rsidRDefault="00935F1F" w:rsidP="002C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ы одноразовые, пластиковые - 30</w:t>
      </w:r>
    </w:p>
    <w:p w:rsidR="00DF3530" w:rsidRDefault="00DF3530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требования/комментарии</w:t>
      </w:r>
    </w:p>
    <w:p w:rsidR="00977572" w:rsidRDefault="00977572" w:rsidP="00977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3078" w:rsidRPr="00977572" w:rsidRDefault="00977572" w:rsidP="00AB3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тво</w:t>
      </w:r>
    </w:p>
    <w:p w:rsidR="00E551A9" w:rsidRPr="00E551A9" w:rsidRDefault="00E551A9" w:rsidP="0097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B78" w:rsidRPr="00F73D9A" w:rsidRDefault="00003B78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3D9A">
        <w:rPr>
          <w:rFonts w:ascii="Times New Roman" w:hAnsi="Times New Roman"/>
          <w:b/>
          <w:sz w:val="28"/>
          <w:szCs w:val="28"/>
        </w:rPr>
        <w:t>Материалы и оборудование, запрещенные на площадке</w:t>
      </w:r>
    </w:p>
    <w:p w:rsidR="00003B78" w:rsidRPr="00F73D9A" w:rsidRDefault="00003B78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D9A">
        <w:rPr>
          <w:rFonts w:ascii="Times New Roman" w:hAnsi="Times New Roman"/>
          <w:sz w:val="28"/>
          <w:szCs w:val="28"/>
        </w:rPr>
        <w:t>Участникам запрещено использовать следующее оборудование:</w:t>
      </w:r>
    </w:p>
    <w:p w:rsidR="00003B78" w:rsidRDefault="00003B78" w:rsidP="00E551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стандарты;</w:t>
      </w:r>
    </w:p>
    <w:p w:rsidR="00003B78" w:rsidRPr="00F73D9A" w:rsidRDefault="00E12381" w:rsidP="00E551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передающие  принимающ</w:t>
      </w:r>
      <w:r w:rsidR="00003B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и  хранящие </w:t>
      </w:r>
      <w:r w:rsidR="00003B78">
        <w:rPr>
          <w:rFonts w:ascii="Times New Roman" w:hAnsi="Times New Roman"/>
          <w:sz w:val="28"/>
          <w:szCs w:val="28"/>
        </w:rPr>
        <w:t>информацию;</w:t>
      </w:r>
    </w:p>
    <w:p w:rsidR="00003B78" w:rsidRPr="00F73D9A" w:rsidRDefault="00E12381" w:rsidP="00E551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ие и полу</w:t>
      </w:r>
      <w:r w:rsidR="00003B78">
        <w:rPr>
          <w:rFonts w:ascii="Times New Roman" w:hAnsi="Times New Roman"/>
          <w:sz w:val="28"/>
          <w:szCs w:val="28"/>
        </w:rPr>
        <w:t>автоматические а</w:t>
      </w:r>
      <w:r w:rsidR="00003B78" w:rsidRPr="00F73D9A">
        <w:rPr>
          <w:rFonts w:ascii="Times New Roman" w:hAnsi="Times New Roman"/>
          <w:sz w:val="28"/>
          <w:szCs w:val="28"/>
        </w:rPr>
        <w:t xml:space="preserve">ппараты для </w:t>
      </w:r>
      <w:r w:rsidR="00003B78">
        <w:rPr>
          <w:rFonts w:ascii="Times New Roman" w:hAnsi="Times New Roman"/>
          <w:sz w:val="28"/>
          <w:szCs w:val="28"/>
        </w:rPr>
        <w:t>измерения АД.</w:t>
      </w:r>
    </w:p>
    <w:p w:rsidR="00003B78" w:rsidRPr="00627AAD" w:rsidRDefault="00003B78" w:rsidP="00E55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B78" w:rsidRPr="00E05F55" w:rsidRDefault="00003B78" w:rsidP="00E55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F55">
        <w:rPr>
          <w:rFonts w:ascii="Times New Roman" w:hAnsi="Times New Roman"/>
          <w:b/>
          <w:sz w:val="28"/>
          <w:szCs w:val="28"/>
        </w:rPr>
        <w:t xml:space="preserve">Участника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5F55">
        <w:rPr>
          <w:rFonts w:ascii="Times New Roman" w:hAnsi="Times New Roman"/>
          <w:b/>
          <w:sz w:val="28"/>
          <w:szCs w:val="28"/>
        </w:rPr>
        <w:t>разрешается:</w:t>
      </w:r>
    </w:p>
    <w:p w:rsidR="00003B78" w:rsidRPr="00C217FC" w:rsidRDefault="00003B78" w:rsidP="00E5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7FC">
        <w:rPr>
          <w:rFonts w:ascii="Times New Roman" w:hAnsi="Times New Roman"/>
          <w:sz w:val="28"/>
          <w:szCs w:val="28"/>
        </w:rPr>
        <w:t xml:space="preserve">На конкурсе можно использовать </w:t>
      </w:r>
      <w:r>
        <w:rPr>
          <w:rFonts w:ascii="Times New Roman" w:hAnsi="Times New Roman"/>
          <w:sz w:val="28"/>
          <w:szCs w:val="28"/>
        </w:rPr>
        <w:t>ручку, часы с секундной стрелкой.</w:t>
      </w:r>
    </w:p>
    <w:p w:rsidR="00CA69F8" w:rsidRDefault="00003B78" w:rsidP="00E551A9">
      <w:pPr>
        <w:spacing w:after="0" w:line="240" w:lineRule="auto"/>
        <w:ind w:firstLine="709"/>
        <w:jc w:val="both"/>
      </w:pPr>
      <w:r w:rsidRPr="00C217F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правность предметов и </w:t>
      </w:r>
      <w:r w:rsidRPr="00C217FC">
        <w:rPr>
          <w:rFonts w:ascii="Times New Roman" w:hAnsi="Times New Roman"/>
          <w:sz w:val="28"/>
          <w:szCs w:val="28"/>
        </w:rPr>
        <w:t>точность приборов отвечает участник конкурса.</w:t>
      </w:r>
    </w:p>
    <w:p w:rsidR="00167DD7" w:rsidRPr="00464D65" w:rsidRDefault="00167DD7" w:rsidP="00E5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7DD7" w:rsidRPr="00464D65" w:rsidSect="00FA23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09" w:rsidRDefault="00B54209" w:rsidP="00D127C4">
      <w:pPr>
        <w:spacing w:after="0" w:line="240" w:lineRule="auto"/>
      </w:pPr>
      <w:r>
        <w:separator/>
      </w:r>
    </w:p>
  </w:endnote>
  <w:endnote w:type="continuationSeparator" w:id="0">
    <w:p w:rsidR="00B54209" w:rsidRDefault="00B54209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D7" w:rsidRDefault="00FC053F">
    <w:pPr>
      <w:pStyle w:val="ac"/>
      <w:jc w:val="right"/>
    </w:pPr>
    <w:r>
      <w:fldChar w:fldCharType="begin"/>
    </w:r>
    <w:r w:rsidR="00003B78">
      <w:instrText>PAGE   \* MERGEFORMAT</w:instrText>
    </w:r>
    <w:r>
      <w:fldChar w:fldCharType="separate"/>
    </w:r>
    <w:r w:rsidR="003A07FD">
      <w:rPr>
        <w:noProof/>
      </w:rPr>
      <w:t>3</w:t>
    </w:r>
    <w:r>
      <w:rPr>
        <w:noProof/>
      </w:rPr>
      <w:fldChar w:fldCharType="end"/>
    </w:r>
  </w:p>
  <w:p w:rsidR="00167DD7" w:rsidRDefault="00167DD7" w:rsidP="00997E4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09" w:rsidRDefault="00B54209" w:rsidP="00D127C4">
      <w:pPr>
        <w:spacing w:after="0" w:line="240" w:lineRule="auto"/>
      </w:pPr>
      <w:r>
        <w:separator/>
      </w:r>
    </w:p>
  </w:footnote>
  <w:footnote w:type="continuationSeparator" w:id="0">
    <w:p w:rsidR="00B54209" w:rsidRDefault="00B54209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9" w:type="pct"/>
      <w:tblInd w:w="-1176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512"/>
      <w:gridCol w:w="1106"/>
    </w:tblGrid>
    <w:tr w:rsidR="00167DD7" w:rsidRPr="00EE133C" w:rsidTr="00170667">
      <w:trPr>
        <w:trHeight w:val="288"/>
      </w:trPr>
      <w:tc>
        <w:tcPr>
          <w:tcW w:w="9513" w:type="dxa"/>
          <w:tcBorders>
            <w:bottom w:val="single" w:sz="18" w:space="0" w:color="808080"/>
          </w:tcBorders>
        </w:tcPr>
        <w:p w:rsidR="00167DD7" w:rsidRPr="00EE133C" w:rsidRDefault="00167DD7" w:rsidP="00170667">
          <w:pPr>
            <w:pStyle w:val="aa"/>
          </w:pPr>
          <w:r w:rsidRPr="00EE133C">
            <w:rPr>
              <w:rFonts w:ascii="Cambria" w:hAnsi="Cambria" w:cs="Cambria"/>
              <w:sz w:val="36"/>
              <w:szCs w:val="36"/>
            </w:rPr>
            <w:t>Региональный чемпионат «Молодые профессионалы» (</w:t>
          </w:r>
          <w:proofErr w:type="spellStart"/>
          <w:r w:rsidRPr="00EE133C">
            <w:rPr>
              <w:rFonts w:ascii="Cambria" w:hAnsi="Cambria" w:cs="Cambria"/>
              <w:sz w:val="36"/>
              <w:szCs w:val="36"/>
            </w:rPr>
            <w:t>WorldSkil</w:t>
          </w:r>
          <w:r w:rsidR="00C0352D">
            <w:rPr>
              <w:rFonts w:ascii="Cambria" w:hAnsi="Cambria" w:cs="Cambria"/>
              <w:sz w:val="36"/>
              <w:szCs w:val="36"/>
            </w:rPr>
            <w:t>ls</w:t>
          </w:r>
          <w:proofErr w:type="spellEnd"/>
          <w:r w:rsidR="00C0352D">
            <w:rPr>
              <w:rFonts w:ascii="Cambria" w:hAnsi="Cambria" w:cs="Cambria"/>
              <w:sz w:val="36"/>
              <w:szCs w:val="36"/>
            </w:rPr>
            <w:t xml:space="preserve"> </w:t>
          </w:r>
          <w:proofErr w:type="spellStart"/>
          <w:r w:rsidR="00C0352D">
            <w:rPr>
              <w:rFonts w:ascii="Cambria" w:hAnsi="Cambria" w:cs="Cambria"/>
              <w:sz w:val="36"/>
              <w:szCs w:val="36"/>
            </w:rPr>
            <w:t>Russia</w:t>
          </w:r>
          <w:proofErr w:type="spellEnd"/>
          <w:r w:rsidR="00C0352D">
            <w:rPr>
              <w:rFonts w:ascii="Cambria" w:hAnsi="Cambria" w:cs="Cambria"/>
              <w:sz w:val="36"/>
              <w:szCs w:val="36"/>
            </w:rPr>
            <w:t>) в Республике Мордовия г</w:t>
          </w:r>
          <w:proofErr w:type="gramStart"/>
          <w:r w:rsidR="00C0352D">
            <w:rPr>
              <w:rFonts w:ascii="Cambria" w:hAnsi="Cambria" w:cs="Cambria"/>
              <w:sz w:val="36"/>
              <w:szCs w:val="36"/>
            </w:rPr>
            <w:t>.С</w:t>
          </w:r>
          <w:proofErr w:type="gramEnd"/>
          <w:r w:rsidR="00C0352D">
            <w:rPr>
              <w:rFonts w:ascii="Cambria" w:hAnsi="Cambria" w:cs="Cambria"/>
              <w:sz w:val="36"/>
              <w:szCs w:val="36"/>
            </w:rPr>
            <w:t>аранск</w:t>
          </w:r>
        </w:p>
      </w:tc>
      <w:tc>
        <w:tcPr>
          <w:tcW w:w="1106" w:type="dxa"/>
          <w:tcBorders>
            <w:bottom w:val="single" w:sz="18" w:space="0" w:color="808080"/>
          </w:tcBorders>
        </w:tcPr>
        <w:p w:rsidR="00167DD7" w:rsidRPr="0075317C" w:rsidRDefault="00167DD7" w:rsidP="00170667">
          <w:pPr>
            <w:pStyle w:val="aa"/>
            <w:rPr>
              <w:b/>
              <w:bCs/>
            </w:rPr>
          </w:pPr>
          <w:r w:rsidRPr="00D127C4"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75317C">
            <w:rPr>
              <w:rFonts w:ascii="Cambria" w:hAnsi="Cambria"/>
              <w:b/>
              <w:bCs/>
              <w:color w:val="4F81BD"/>
              <w:sz w:val="36"/>
              <w:szCs w:val="36"/>
            </w:rPr>
            <w:t>7</w:t>
          </w:r>
        </w:p>
      </w:tc>
    </w:tr>
  </w:tbl>
  <w:p w:rsidR="00167DD7" w:rsidRDefault="00167DD7">
    <w:pPr>
      <w:pStyle w:val="aa"/>
    </w:pPr>
  </w:p>
  <w:p w:rsidR="00167DD7" w:rsidRDefault="00167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1A711E4B"/>
    <w:multiLevelType w:val="hybridMultilevel"/>
    <w:tmpl w:val="AF500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C5527B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522E6"/>
    <w:multiLevelType w:val="hybridMultilevel"/>
    <w:tmpl w:val="0A3C08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B44941"/>
    <w:multiLevelType w:val="hybridMultilevel"/>
    <w:tmpl w:val="A0BE20B4"/>
    <w:lvl w:ilvl="0" w:tplc="DE2A8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8407F"/>
    <w:multiLevelType w:val="hybridMultilevel"/>
    <w:tmpl w:val="039A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27D75"/>
    <w:multiLevelType w:val="hybridMultilevel"/>
    <w:tmpl w:val="8B44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921"/>
    <w:rsid w:val="00003071"/>
    <w:rsid w:val="00003B78"/>
    <w:rsid w:val="00037595"/>
    <w:rsid w:val="0006599D"/>
    <w:rsid w:val="000E7A3D"/>
    <w:rsid w:val="00112594"/>
    <w:rsid w:val="001148F9"/>
    <w:rsid w:val="0013501F"/>
    <w:rsid w:val="00143097"/>
    <w:rsid w:val="001564B5"/>
    <w:rsid w:val="00167DD7"/>
    <w:rsid w:val="00170667"/>
    <w:rsid w:val="00190D2F"/>
    <w:rsid w:val="00196ACA"/>
    <w:rsid w:val="001A1C32"/>
    <w:rsid w:val="001A21D9"/>
    <w:rsid w:val="001C2280"/>
    <w:rsid w:val="001D200F"/>
    <w:rsid w:val="001F7DA6"/>
    <w:rsid w:val="00200A37"/>
    <w:rsid w:val="00232805"/>
    <w:rsid w:val="00245B58"/>
    <w:rsid w:val="0025008D"/>
    <w:rsid w:val="0025505F"/>
    <w:rsid w:val="00264A4A"/>
    <w:rsid w:val="00270663"/>
    <w:rsid w:val="00295FEA"/>
    <w:rsid w:val="002A18F9"/>
    <w:rsid w:val="002C0737"/>
    <w:rsid w:val="002C08F2"/>
    <w:rsid w:val="002C1728"/>
    <w:rsid w:val="002C7892"/>
    <w:rsid w:val="002D0176"/>
    <w:rsid w:val="002D6F83"/>
    <w:rsid w:val="002F6F5D"/>
    <w:rsid w:val="00302480"/>
    <w:rsid w:val="00307FAA"/>
    <w:rsid w:val="0032510B"/>
    <w:rsid w:val="00334358"/>
    <w:rsid w:val="00335CB2"/>
    <w:rsid w:val="00372F5D"/>
    <w:rsid w:val="00396410"/>
    <w:rsid w:val="003A07FD"/>
    <w:rsid w:val="003A3673"/>
    <w:rsid w:val="003B5DC3"/>
    <w:rsid w:val="003D1AB9"/>
    <w:rsid w:val="00400B9D"/>
    <w:rsid w:val="00401155"/>
    <w:rsid w:val="004064B3"/>
    <w:rsid w:val="004135D0"/>
    <w:rsid w:val="004509E4"/>
    <w:rsid w:val="004515B2"/>
    <w:rsid w:val="0046446C"/>
    <w:rsid w:val="0046484E"/>
    <w:rsid w:val="00464D65"/>
    <w:rsid w:val="00483B0F"/>
    <w:rsid w:val="004B6FBD"/>
    <w:rsid w:val="004E3D87"/>
    <w:rsid w:val="00501767"/>
    <w:rsid w:val="00527635"/>
    <w:rsid w:val="005418C4"/>
    <w:rsid w:val="00546E56"/>
    <w:rsid w:val="00552290"/>
    <w:rsid w:val="00557530"/>
    <w:rsid w:val="00572591"/>
    <w:rsid w:val="0058409E"/>
    <w:rsid w:val="005A0CAE"/>
    <w:rsid w:val="005A480C"/>
    <w:rsid w:val="005C11C7"/>
    <w:rsid w:val="005D1FBA"/>
    <w:rsid w:val="00622D2E"/>
    <w:rsid w:val="00627CAA"/>
    <w:rsid w:val="00631985"/>
    <w:rsid w:val="006835CE"/>
    <w:rsid w:val="006A1360"/>
    <w:rsid w:val="006D2EB1"/>
    <w:rsid w:val="006E3BD0"/>
    <w:rsid w:val="007129AA"/>
    <w:rsid w:val="00735D49"/>
    <w:rsid w:val="00736313"/>
    <w:rsid w:val="0075317C"/>
    <w:rsid w:val="0078120E"/>
    <w:rsid w:val="007E4727"/>
    <w:rsid w:val="00803261"/>
    <w:rsid w:val="00804CDF"/>
    <w:rsid w:val="008124DC"/>
    <w:rsid w:val="0081452E"/>
    <w:rsid w:val="00834343"/>
    <w:rsid w:val="008A5A26"/>
    <w:rsid w:val="008C22BB"/>
    <w:rsid w:val="008C5C6A"/>
    <w:rsid w:val="008F1520"/>
    <w:rsid w:val="008F24C2"/>
    <w:rsid w:val="00907254"/>
    <w:rsid w:val="00925664"/>
    <w:rsid w:val="00935F1F"/>
    <w:rsid w:val="0094030C"/>
    <w:rsid w:val="009510E9"/>
    <w:rsid w:val="00955773"/>
    <w:rsid w:val="00967B33"/>
    <w:rsid w:val="00977572"/>
    <w:rsid w:val="00997E4E"/>
    <w:rsid w:val="009B323D"/>
    <w:rsid w:val="009C1CBD"/>
    <w:rsid w:val="009F1291"/>
    <w:rsid w:val="009F6502"/>
    <w:rsid w:val="00A07018"/>
    <w:rsid w:val="00A144DB"/>
    <w:rsid w:val="00A37375"/>
    <w:rsid w:val="00A53F05"/>
    <w:rsid w:val="00A75295"/>
    <w:rsid w:val="00A85BB8"/>
    <w:rsid w:val="00A92548"/>
    <w:rsid w:val="00AA2EDD"/>
    <w:rsid w:val="00AB3078"/>
    <w:rsid w:val="00AB4387"/>
    <w:rsid w:val="00AD3307"/>
    <w:rsid w:val="00B22A4A"/>
    <w:rsid w:val="00B46DBE"/>
    <w:rsid w:val="00B501CE"/>
    <w:rsid w:val="00B54209"/>
    <w:rsid w:val="00B65BB0"/>
    <w:rsid w:val="00B94D48"/>
    <w:rsid w:val="00BB3BA5"/>
    <w:rsid w:val="00BE1AD2"/>
    <w:rsid w:val="00C02006"/>
    <w:rsid w:val="00C0352D"/>
    <w:rsid w:val="00C13D9E"/>
    <w:rsid w:val="00C13F9D"/>
    <w:rsid w:val="00C16A06"/>
    <w:rsid w:val="00C331D1"/>
    <w:rsid w:val="00C51921"/>
    <w:rsid w:val="00C53DAA"/>
    <w:rsid w:val="00C607B9"/>
    <w:rsid w:val="00CA69F8"/>
    <w:rsid w:val="00CD33F4"/>
    <w:rsid w:val="00CE0209"/>
    <w:rsid w:val="00CE79AB"/>
    <w:rsid w:val="00D127C4"/>
    <w:rsid w:val="00D21195"/>
    <w:rsid w:val="00D30143"/>
    <w:rsid w:val="00D34CD4"/>
    <w:rsid w:val="00D5735E"/>
    <w:rsid w:val="00D6759D"/>
    <w:rsid w:val="00D70616"/>
    <w:rsid w:val="00D71F57"/>
    <w:rsid w:val="00D8175D"/>
    <w:rsid w:val="00D86C0A"/>
    <w:rsid w:val="00DA1982"/>
    <w:rsid w:val="00DB3BE4"/>
    <w:rsid w:val="00DB5974"/>
    <w:rsid w:val="00DD597E"/>
    <w:rsid w:val="00DF3530"/>
    <w:rsid w:val="00E12381"/>
    <w:rsid w:val="00E13850"/>
    <w:rsid w:val="00E26A37"/>
    <w:rsid w:val="00E551A9"/>
    <w:rsid w:val="00E65E41"/>
    <w:rsid w:val="00E77C6D"/>
    <w:rsid w:val="00E86642"/>
    <w:rsid w:val="00E86D56"/>
    <w:rsid w:val="00EB0B37"/>
    <w:rsid w:val="00EB35FF"/>
    <w:rsid w:val="00EE133C"/>
    <w:rsid w:val="00F11D52"/>
    <w:rsid w:val="00F212FC"/>
    <w:rsid w:val="00F45600"/>
    <w:rsid w:val="00F541A6"/>
    <w:rsid w:val="00F8018C"/>
    <w:rsid w:val="00F93C4A"/>
    <w:rsid w:val="00FA23AE"/>
    <w:rsid w:val="00FA7458"/>
    <w:rsid w:val="00FC053F"/>
    <w:rsid w:val="00FD1425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9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3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4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00B9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9AB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22">
    <w:name w:val="Основной текст 2 Знак"/>
    <w:link w:val="21"/>
    <w:uiPriority w:val="99"/>
    <w:locked/>
    <w:rsid w:val="00CE79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E79A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527635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C789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2C7892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D200F"/>
    <w:rPr>
      <w:sz w:val="22"/>
      <w:szCs w:val="22"/>
    </w:rPr>
  </w:style>
  <w:style w:type="paragraph" w:styleId="aa">
    <w:name w:val="header"/>
    <w:basedOn w:val="a"/>
    <w:link w:val="ab"/>
    <w:uiPriority w:val="99"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D127C4"/>
    <w:rPr>
      <w:rFonts w:cs="Times New Roman"/>
    </w:rPr>
  </w:style>
  <w:style w:type="paragraph" w:styleId="ac">
    <w:name w:val="footer"/>
    <w:basedOn w:val="a"/>
    <w:link w:val="ad"/>
    <w:uiPriority w:val="99"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D127C4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5B5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2A18F9"/>
    <w:pPr>
      <w:ind w:left="720"/>
      <w:contextualSpacing/>
    </w:pPr>
    <w:rPr>
      <w:lang w:eastAsia="en-US"/>
    </w:rPr>
  </w:style>
  <w:style w:type="character" w:customStyle="1" w:styleId="hps">
    <w:name w:val="hps"/>
    <w:uiPriority w:val="99"/>
    <w:rsid w:val="002A18F9"/>
    <w:rPr>
      <w:rFonts w:cs="Times New Roman"/>
    </w:rPr>
  </w:style>
  <w:style w:type="paragraph" w:customStyle="1" w:styleId="af0">
    <w:name w:val="Стиль_текст"/>
    <w:basedOn w:val="a"/>
    <w:uiPriority w:val="99"/>
    <w:rsid w:val="002A18F9"/>
    <w:pPr>
      <w:spacing w:before="40" w:after="2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paragraph" w:customStyle="1" w:styleId="af1">
    <w:name w:val="задание"/>
    <w:basedOn w:val="a"/>
    <w:uiPriority w:val="99"/>
    <w:rsid w:val="002A18F9"/>
    <w:pPr>
      <w:spacing w:before="20" w:after="20" w:line="240" w:lineRule="auto"/>
      <w:ind w:left="681" w:hanging="227"/>
      <w:jc w:val="both"/>
    </w:pPr>
    <w:rPr>
      <w:rFonts w:ascii="Times New Roman" w:hAnsi="Times New Roman"/>
      <w:sz w:val="20"/>
      <w:szCs w:val="20"/>
    </w:rPr>
  </w:style>
  <w:style w:type="paragraph" w:customStyle="1" w:styleId="-2">
    <w:name w:val="!заголовок-2"/>
    <w:basedOn w:val="2"/>
    <w:link w:val="-20"/>
    <w:qFormat/>
    <w:rsid w:val="00003B78"/>
    <w:pPr>
      <w:spacing w:after="120" w:line="360" w:lineRule="auto"/>
    </w:pPr>
    <w:rPr>
      <w:rFonts w:ascii="Arial" w:hAnsi="Arial"/>
      <w:bCs w:val="0"/>
      <w:i w:val="0"/>
      <w:iCs w:val="0"/>
      <w:szCs w:val="24"/>
      <w:lang w:eastAsia="en-US"/>
    </w:rPr>
  </w:style>
  <w:style w:type="character" w:customStyle="1" w:styleId="-20">
    <w:name w:val="!заголовок-2 Знак"/>
    <w:link w:val="-2"/>
    <w:rsid w:val="00003B78"/>
    <w:rPr>
      <w:rFonts w:ascii="Arial" w:hAnsi="Arial"/>
      <w:b/>
      <w:sz w:val="28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03B78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20">
    <w:name w:val="Заголовок 2 Знак"/>
    <w:link w:val="2"/>
    <w:semiHidden/>
    <w:rsid w:val="00003B7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8328-966A-480B-A316-55438B0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7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G Win&amp;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202-01</dc:creator>
  <cp:keywords/>
  <dc:description/>
  <cp:lastModifiedBy>1</cp:lastModifiedBy>
  <cp:revision>37</cp:revision>
  <cp:lastPrinted>2016-12-08T07:40:00Z</cp:lastPrinted>
  <dcterms:created xsi:type="dcterms:W3CDTF">2016-08-25T14:44:00Z</dcterms:created>
  <dcterms:modified xsi:type="dcterms:W3CDTF">2016-12-08T08:32:00Z</dcterms:modified>
</cp:coreProperties>
</file>